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5/2017 vom 6. August 2018</w:t>
      </w:r>
    </w:p>
    <w:p>
      <w:r>
        <w:t>Bundesverwaltungsgericht, 2018-08-06, DE</w:t>
      </w:r>
    </w:p>
    <w:p>
      <w:r>
        <w:rPr>
          <w:b/>
        </w:rPr>
        <w:t xml:space="preserve">Quelle: </w:t>
      </w:r>
      <w:r>
        <w:t>https://mcp.opencaselaw.ch/entscheid/bvger_D-5335_2017</w:t>
      </w:r>
    </w:p>
    <w:p>
      <w:r>
        <w:t>FR: TAF D-5335/2017 du 6 août 2018</w:t>
      </w:r>
    </w:p>
    <w:p>
      <w:r>
        <w:t>IT: TAF D-5335/2017 del 6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 Personen, die subjektive Nachfluchtgründe nachweisen oder zumindest glaubhaft machen können, werden hingeg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4.1</w:t>
      </w:r>
    </w:p>
    <w:p>
      <w:r>
        <w:t>Der in Art. 12 VwVG statuierte Untersuchungsgrundsatz, wonach die Behörde den Sachverhalt von Amtes wegen feststellt, findet seine Grenze an der Mitwirkungspflicht der asylsuchenden Person (Art. 8 AsylG). Dazu gehört die Pflicht zur Offenlegung der Identität und Beibringung eines Identitätsnachweises.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 legt; beziehungsweise durch die Verheimlichung und Verschleierung der wahren Herkunft wird auch die Prüfung der Flüchtlingseigenschaft der betreffenden Person in Bezug auf ihr effektives Heimatland verunmöglicht (vgl. BVGE 2014/12 E. 5.9 und 6; Entscheidungen und Mitteilungen der [vormaligen] Schweizerischen Asylrekurskommission [EMARK] 2005 Nr. 8 E. 3.1).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 ferner auch das Urteil des BVGer D-6884/2015 vom 22. März 2017 E. 8.1).</w:t>
      </w:r>
    </w:p>
    <w:p>
      <w:r>
        <w:rPr>
          <w:b/>
        </w:rPr>
        <w:t>E. 4.2</w:t>
      </w:r>
    </w:p>
    <w:p>
      <w:r>
        <w:t>Bezüglich Personen tibetischer Ethnie präzisierte das Bundesverwaltungsgericht in BVGE 2014/12 die Praxis gemäss EMARK 2005 Nr. 1 dahingehend, dass bei Personen tibetischer Ethnie, die ihre wahre Identität verschleiern oder verheimlichen, vermutungsweise davon auszugehen ist, dass keine flüchtlings- oder wegweisungsbeachtlichen Gründe gegen eine Rückkehr an ihren bisherigen Aufenthaltsort bestehen. Verunmöglicht ein tibetischer Asylsuchender durch die Verletzung der Mitwirkungspflicht die Abklärung, welchen effektiven Status er (etwa)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w:t>
      </w:r>
    </w:p>
    <w:p>
      <w:r>
        <w:rPr>
          <w:b/>
        </w:rPr>
        <w:t>E. 5.1</w:t>
      </w:r>
    </w:p>
    <w:p>
      <w:r>
        <w:t>Wie in E. 4 dargelegt, kommt der Frage der Verlässlichkeit der Herkunftsangaben der asylsuchenden Person wesentliche Bedeutung zu. Vorliegend sind die vorinstanzlichen Schlussfolgerungen in der angefochtenen Verfügung weder in tatsächlicher noch in rechtlicher Hinsicht zu beanstanden. Das SEM zieht nicht in Zweifel, dass die Beschwerdeführerin tibetischer Ethnie ist, folgerte aber zu Recht, dass Grund zur Annahme besteht, dass sie ihre wahre Identität zu verschleiern versucht. Ihre Staatsangehörigkeit ist unbekannt. Allein die Tatsache, dass sie Tibetisch spricht, stellt keinen hinreichenden Beweis für eine chinesische Staatsbürgerschaft dar. Die Beschwerdeführerin, die von der Vorinstanz explizit auf ihre Mitwirkungspflicht gemäss Art. 8 AsylG hingewiesen wurde, hat weder Reise- oder Identitätspapiere noch irgendwelche Beweismittel, die geeignet wären, etwas zur Klärung ihrer Identität beizutragen, eingereicht. Die fehlende Beibringung eines Identitätsnachweises stellt eine Verletzung der ihr obliegenden Mitwirkungspflicht gemäss Art. 8 AsylG dar. In diesem Zusammenhang ist auch darauf hinzuweisen, dass die Behörde lediglich den Nachweis zu erbringen hat, dass eine asylsuchende Person über ihre Identität getäuscht hat (vgl. BVGE 2013/10 E. 9.1). Diesen Nachweis hat das SEM vorliegend mittels der eingeholten Botschaftsabklärung erbracht. Die Abklärungen vor Ort in Nepal haben keinen Hinweis auf einen effektiven dortigen Aufenthalt der Beschwerdeführerin und ihren Status ergeben. Vielmehr hat sich gezeigt, dass die Angaben der Beschwerdeführerin zu ihrem Lebenslauf nicht zutreffen. Selbst wenn die Erdbeben im Frühling 2015 bei den genannten Schulen zu Datenverlusten in den Registern geführt hätten, wäre anzunehmen, dass die Beschwerdeführerin dort - zumindest in der (...), die sie bis kurz vor der Ausreise besucht habe - namentlich bekannt gewesen wäre. Auch steht die Angabe ihres Vaters in der Stellungnahme zum Botschaftsbericht vom 25. April 2016, sie hätten zu den Nachbarn in ihrem Wohnviertel keinen Kontakt gepflegt und deshalb auf den Fotos auch nicht erkannt werden können, im Widerspruch zu den Aussagen der Beschwerdeführerin bei der Anhörung vom 16. November 2015, wonach durchaus ein nachbarschaftlicher Kontakt bestanden habe, seien sie doch von den Nachbarn nach den Erdbeben tatkräftig unterstützt worden. Im Übrigen erwiesen sich auch die Angaben ihres Vaters zu seiner Arbeitsstelle in F._______ und ihres Bruders zu seinem Schulbesuch als unzutreffend. Damit stehen weder die Personalien der Beschwerdeführerin noch ihre Staatsangehörigkeit und ihr Lebenslauf fest.</w:t>
      </w:r>
    </w:p>
    <w:p>
      <w:r>
        <w:rPr>
          <w:b/>
        </w:rPr>
        <w:t>E. 5.2</w:t>
      </w:r>
    </w:p>
    <w:p>
      <w:r>
        <w:t>Durch die Verheimlichung respektive Verschleierung der wahren Herkunft verunmöglicht die Beschwerdeführerin den Behörden nähere Abklärungen hinsichtlich einer allfälligen Verfolgungssituation in ihrem tatsächlichen Heimatstaat und dem effektiven Status in einem etwaigen andern Staat. Unter Verweis auf BVGE 2014/12, wonach bei Personen tibetischer Ethnie, die ihre wahre Herkunft verschleiern oder verheimlichen, vermutungsweise davon auszugehen ist, dass keine flüchtlings- oder wegweisungsrechtlichen Gründe gegen eine Rückkehr an den bisherigen Aufenthaltsort bestehen, erübrigen sich Erörterungen bezüglich des Vorliegens subjektiver Nachfluchtgründe. Nur der Vollständigkeit halber ist anzumerken, dass die von der Beschwerdeführerin geltend gemachten Nachteile im Wohnsitzstaat Nepal, wonach sie sich dort illegal aufgehalten habe, eine höhere Ausbildung, der Erwerb eines Mobiltelefons und der Erhalt eines Führerscheins ihr deshalb verwehrt gewesen und ihre dortige Existenzgrundlage durch die Erdbeben im April 2015 zerstört worden sei, so schwierig die Situation nach den Erbeben gewesen sein mag, die Flüchtlingseigenschaft gemäss Art. 3 AsylG nicht zu begründen vermögen.</w:t>
      </w:r>
    </w:p>
    <w:p>
      <w:r>
        <w:rPr>
          <w:b/>
        </w:rPr>
        <w:t>E. 5.3</w:t>
      </w:r>
    </w:p>
    <w:p>
      <w:r>
        <w:t>Aufgrund des Gesagten hat das SEM die Flüchtlingseigenschaft der Beschwerdeführerin gemäss Art. 3 AsylG zu Recht verneint und das Asylgesuch zutreffend abgelehnt. Es erübrigt sich, auf die weiteren Vorbringen in den Rechtsmitteleingaben näher einzugehen, da diese am vorliegenden Ergebnis nichts zu ändern vermög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Zulässigkeit, Zumutbarkeit und Möglichkeit des Wegweisungsvollzugs sind zwar von Amtes wegen zu prüfen, aber die Untersuchungspflicht findet, wie bereits ausgeführt (vgl. E. 4), ihre Grenzen an der Mitwirkungspflicht des Asylsuchenden. Die Beschwerdeführerin hat keine rechtsgenüglichen Identitätspapiere eingereicht und ihre Identität und Staatsangehörigkeit sowie ihre persönlichen Verhältnisse stehen - wie vorstehend ausgeführt - bis heute nicht fest. Durch die Verletzung ihrer Mitwirkungspflicht respektive die Verheimlichung ihrer wahren Identität verunmöglicht sie die Prüfung, welche Staatsangehörigkeit sie besitzt, und welchen Status sie an ihrem bisherigen Aufenthaltsort hatte. In Berücksichtigung der in E. 4 zitierten Rechtsprechung betreffend Personen tibetischer Ethnie, die - wie die Beschwerdeführerin - ihre wahre Identität verschleiern oder verheimlichen, ist vermutungsweise davon auszugehen, dass keine flüchtlingsrechtlich- oder wegweisungsrechtlichen Gründe gegen eine Rückkehr der Beschwerdeführerin an den bisherigen Aufenthaltsort sprechen (vgl. BVGE 2014/12 E. 5.9 f.). Der Vollzug der Wegweisung ist daher vorliegend als zulässig, zumutbar und möglich zu erachten. Präzisierend bleibt anzuführen, dass zur Vermeidung einer drohenden Refoulement-Verletzung der Wegweisungsvollzug nach China - in Übereinstimmung mit Dispositivziffer 5 der angefochtenen Verfügung - auszuschliessen ist, da die Möglichkeit nicht ausgeschlossen werden kann, dass die Beschwerdeführerin, die unbestrittenermassen tibetischer Ethnie ist, die chinesische Staatsangehörigkeit besitzt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r Beschwerdeführerin aufzuerlegen (Art. 63 Abs. 1 VwVG). Da ihr jedoch am 25. September 2017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